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22A" w:rsidRPr="002A7DED" w:rsidRDefault="0075022A" w:rsidP="0075022A">
      <w:pPr>
        <w:jc w:val="right"/>
        <w:rPr>
          <w:rFonts w:ascii="Times New Roman" w:hAnsi="Times New Roman" w:cs="Times New Roman"/>
          <w:sz w:val="20"/>
          <w:szCs w:val="20"/>
        </w:rPr>
      </w:pPr>
      <w:r w:rsidRPr="005B3E09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28135</wp:posOffset>
            </wp:positionH>
            <wp:positionV relativeFrom="paragraph">
              <wp:posOffset>168911</wp:posOffset>
            </wp:positionV>
            <wp:extent cx="1009650" cy="304800"/>
            <wp:effectExtent l="19050" t="0" r="0" b="0"/>
            <wp:wrapNone/>
            <wp:docPr id="2" name="Рисунок 1" descr="F: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5408" t="2216" r="69714" b="79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3E09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Pr="002A7DED">
        <w:rPr>
          <w:rFonts w:ascii="Times New Roman" w:hAnsi="Times New Roman" w:cs="Times New Roman"/>
          <w:sz w:val="20"/>
          <w:szCs w:val="20"/>
        </w:rPr>
        <w:t>Утверждаю директор школы</w:t>
      </w:r>
    </w:p>
    <w:p w:rsidR="0075022A" w:rsidRPr="002A7DED" w:rsidRDefault="00E13B1F" w:rsidP="0075022A">
      <w:pPr>
        <w:jc w:val="right"/>
        <w:rPr>
          <w:rFonts w:ascii="Times New Roman" w:hAnsi="Times New Roman" w:cs="Times New Roman"/>
          <w:sz w:val="20"/>
          <w:szCs w:val="20"/>
        </w:rPr>
      </w:pPr>
      <w:r w:rsidRPr="002A7DE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BAD7DE2" wp14:editId="19C2FF13">
            <wp:simplePos x="0" y="0"/>
            <wp:positionH relativeFrom="column">
              <wp:posOffset>5042535</wp:posOffset>
            </wp:positionH>
            <wp:positionV relativeFrom="paragraph">
              <wp:posOffset>212090</wp:posOffset>
            </wp:positionV>
            <wp:extent cx="981710" cy="8858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75022A" w:rsidRPr="002A7DED">
        <w:rPr>
          <w:rFonts w:ascii="Times New Roman" w:hAnsi="Times New Roman" w:cs="Times New Roman"/>
          <w:sz w:val="20"/>
          <w:szCs w:val="20"/>
        </w:rPr>
        <w:t>Н.М.Половинкина</w:t>
      </w:r>
      <w:proofErr w:type="spellEnd"/>
    </w:p>
    <w:p w:rsidR="0075022A" w:rsidRPr="002A7DED" w:rsidRDefault="0036608C" w:rsidP="0075022A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2A7DED">
        <w:rPr>
          <w:rFonts w:ascii="Times New Roman" w:hAnsi="Times New Roman" w:cs="Times New Roman"/>
          <w:sz w:val="20"/>
          <w:szCs w:val="20"/>
          <w:u w:val="single"/>
        </w:rPr>
        <w:t>13.04.2020г</w:t>
      </w:r>
    </w:p>
    <w:p w:rsidR="00E13B1F" w:rsidRDefault="00E13B1F" w:rsidP="00076B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3B1F" w:rsidRDefault="00E13B1F" w:rsidP="00076B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3B1F" w:rsidRPr="00453B83" w:rsidRDefault="00E13B1F" w:rsidP="00076B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B83">
        <w:rPr>
          <w:rFonts w:ascii="Times New Roman" w:hAnsi="Times New Roman" w:cs="Times New Roman"/>
          <w:b/>
          <w:sz w:val="28"/>
          <w:szCs w:val="28"/>
        </w:rPr>
        <w:t xml:space="preserve">Расписание уроков в </w:t>
      </w:r>
      <w:r w:rsidR="0036608C" w:rsidRPr="00453B83">
        <w:rPr>
          <w:rFonts w:ascii="Times New Roman" w:hAnsi="Times New Roman" w:cs="Times New Roman"/>
          <w:b/>
          <w:sz w:val="28"/>
          <w:szCs w:val="28"/>
        </w:rPr>
        <w:t>9</w:t>
      </w:r>
      <w:r w:rsidRPr="00453B8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36608C" w:rsidRPr="00453B83">
        <w:rPr>
          <w:rFonts w:ascii="Times New Roman" w:hAnsi="Times New Roman" w:cs="Times New Roman"/>
          <w:b/>
          <w:sz w:val="28"/>
          <w:szCs w:val="28"/>
        </w:rPr>
        <w:t>е</w:t>
      </w:r>
    </w:p>
    <w:p w:rsidR="00543C27" w:rsidRPr="00453B83" w:rsidRDefault="00D43150" w:rsidP="00076B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ала</w:t>
      </w:r>
      <w:r w:rsidR="00E13B1F" w:rsidRPr="00453B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780F" w:rsidRPr="00453B83">
        <w:rPr>
          <w:rFonts w:ascii="Times New Roman" w:hAnsi="Times New Roman" w:cs="Times New Roman"/>
          <w:b/>
          <w:sz w:val="28"/>
          <w:szCs w:val="28"/>
        </w:rPr>
        <w:t xml:space="preserve">МБОУСОШ с. </w:t>
      </w:r>
      <w:proofErr w:type="gramStart"/>
      <w:r w:rsidR="0001780F" w:rsidRPr="00453B83">
        <w:rPr>
          <w:rFonts w:ascii="Times New Roman" w:hAnsi="Times New Roman" w:cs="Times New Roman"/>
          <w:b/>
          <w:sz w:val="28"/>
          <w:szCs w:val="28"/>
        </w:rPr>
        <w:t xml:space="preserve">Высокое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.Шереметьево</w:t>
      </w:r>
      <w:proofErr w:type="spellEnd"/>
      <w:proofErr w:type="gramEnd"/>
    </w:p>
    <w:p w:rsidR="00076BBB" w:rsidRDefault="00427362" w:rsidP="00076B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36608C" w:rsidRPr="00453B83">
        <w:rPr>
          <w:rFonts w:ascii="Times New Roman" w:hAnsi="Times New Roman" w:cs="Times New Roman"/>
          <w:b/>
          <w:sz w:val="28"/>
          <w:szCs w:val="28"/>
        </w:rPr>
        <w:t>13 апреля 2020 года в условиях дистанционного обучения</w:t>
      </w:r>
    </w:p>
    <w:p w:rsidR="00453B83" w:rsidRPr="00453B83" w:rsidRDefault="00453B83" w:rsidP="00076B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08C" w:rsidRDefault="0036608C" w:rsidP="0036608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7"/>
        <w:gridCol w:w="2070"/>
        <w:gridCol w:w="2134"/>
        <w:gridCol w:w="1679"/>
        <w:gridCol w:w="1675"/>
        <w:gridCol w:w="1683"/>
      </w:tblGrid>
      <w:tr w:rsidR="0036608C" w:rsidTr="00453B83">
        <w:tc>
          <w:tcPr>
            <w:tcW w:w="897" w:type="dxa"/>
          </w:tcPr>
          <w:p w:rsidR="0036608C" w:rsidRDefault="00453B83" w:rsidP="0007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2072" w:type="dxa"/>
          </w:tcPr>
          <w:p w:rsidR="0036608C" w:rsidRPr="00453B83" w:rsidRDefault="0036608C" w:rsidP="00076B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B83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138" w:type="dxa"/>
          </w:tcPr>
          <w:p w:rsidR="0036608C" w:rsidRPr="00453B83" w:rsidRDefault="0036608C" w:rsidP="00076B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B83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679" w:type="dxa"/>
          </w:tcPr>
          <w:p w:rsidR="0036608C" w:rsidRPr="00453B83" w:rsidRDefault="0036608C" w:rsidP="00076B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B83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676" w:type="dxa"/>
          </w:tcPr>
          <w:p w:rsidR="0036608C" w:rsidRPr="00453B83" w:rsidRDefault="0036608C" w:rsidP="00076B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B83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676" w:type="dxa"/>
          </w:tcPr>
          <w:p w:rsidR="0036608C" w:rsidRDefault="00453B83" w:rsidP="00076B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B8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36608C" w:rsidRPr="00453B83">
              <w:rPr>
                <w:rFonts w:ascii="Times New Roman" w:hAnsi="Times New Roman" w:cs="Times New Roman"/>
                <w:b/>
                <w:sz w:val="28"/>
                <w:szCs w:val="28"/>
              </w:rPr>
              <w:t>ятница</w:t>
            </w:r>
          </w:p>
          <w:p w:rsidR="00453B83" w:rsidRPr="00453B83" w:rsidRDefault="00453B83" w:rsidP="00076B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3B83" w:rsidTr="00453B83">
        <w:tc>
          <w:tcPr>
            <w:tcW w:w="897" w:type="dxa"/>
          </w:tcPr>
          <w:p w:rsidR="00453B83" w:rsidRPr="00453B83" w:rsidRDefault="00453B83" w:rsidP="00453B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B8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72" w:type="dxa"/>
          </w:tcPr>
          <w:p w:rsidR="00453B83" w:rsidRPr="00453B83" w:rsidRDefault="00D43150" w:rsidP="00D43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3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ский</w:t>
            </w:r>
            <w:r w:rsidRPr="00453B83">
              <w:rPr>
                <w:rFonts w:ascii="Times New Roman" w:hAnsi="Times New Roman" w:cs="Times New Roman"/>
                <w:sz w:val="28"/>
                <w:szCs w:val="28"/>
              </w:rPr>
              <w:t xml:space="preserve"> я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к</w:t>
            </w:r>
            <w:r w:rsidRPr="00453B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38" w:type="dxa"/>
          </w:tcPr>
          <w:p w:rsidR="00D43150" w:rsidRPr="00D43150" w:rsidRDefault="00D43150" w:rsidP="00D43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15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453B83" w:rsidRPr="00453B83" w:rsidRDefault="00453B83" w:rsidP="00D43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453B83" w:rsidRPr="00453B83" w:rsidRDefault="00D43150" w:rsidP="00D43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1676" w:type="dxa"/>
          </w:tcPr>
          <w:p w:rsidR="00D43150" w:rsidRPr="00D43150" w:rsidRDefault="00D43150" w:rsidP="00D43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150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453B83" w:rsidRPr="00453B83" w:rsidRDefault="00453B83" w:rsidP="00D43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:rsidR="00D43150" w:rsidRPr="00357A31" w:rsidRDefault="00D43150" w:rsidP="00D43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A31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453B83" w:rsidRPr="00357A31" w:rsidRDefault="00D43150" w:rsidP="00D43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A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53B83" w:rsidTr="00453B83">
        <w:tc>
          <w:tcPr>
            <w:tcW w:w="897" w:type="dxa"/>
          </w:tcPr>
          <w:p w:rsidR="00453B83" w:rsidRPr="00453B83" w:rsidRDefault="00453B83" w:rsidP="00453B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B8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72" w:type="dxa"/>
          </w:tcPr>
          <w:p w:rsidR="00453B83" w:rsidRPr="00453B83" w:rsidRDefault="00D43150" w:rsidP="00453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2138" w:type="dxa"/>
          </w:tcPr>
          <w:p w:rsidR="00453B83" w:rsidRPr="00453B83" w:rsidRDefault="00D43150" w:rsidP="00453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ецкий язык </w:t>
            </w:r>
          </w:p>
        </w:tc>
        <w:tc>
          <w:tcPr>
            <w:tcW w:w="1679" w:type="dxa"/>
          </w:tcPr>
          <w:p w:rsidR="00453B83" w:rsidRPr="00453B83" w:rsidRDefault="00D43150" w:rsidP="00453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676" w:type="dxa"/>
          </w:tcPr>
          <w:p w:rsidR="00453B83" w:rsidRPr="00453B83" w:rsidRDefault="00D43150" w:rsidP="00453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676" w:type="dxa"/>
          </w:tcPr>
          <w:p w:rsidR="00453B83" w:rsidRDefault="00D43150" w:rsidP="00453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453B83" w:rsidRPr="00453B83" w:rsidRDefault="00453B83" w:rsidP="00453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B83" w:rsidTr="00453B83">
        <w:tc>
          <w:tcPr>
            <w:tcW w:w="897" w:type="dxa"/>
          </w:tcPr>
          <w:p w:rsidR="00453B83" w:rsidRPr="00453B83" w:rsidRDefault="00453B83" w:rsidP="00453B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B8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72" w:type="dxa"/>
          </w:tcPr>
          <w:p w:rsidR="00453B83" w:rsidRPr="00453B83" w:rsidRDefault="00D43150" w:rsidP="00453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  <w:r w:rsidRPr="00D43150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D43150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</w:t>
            </w:r>
            <w:proofErr w:type="spellEnd"/>
            <w:r w:rsidRPr="00D43150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  <w:tc>
          <w:tcPr>
            <w:tcW w:w="2138" w:type="dxa"/>
          </w:tcPr>
          <w:p w:rsidR="00453B83" w:rsidRPr="00453B83" w:rsidRDefault="00D43150" w:rsidP="00453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  <w:r w:rsidR="00453B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79" w:type="dxa"/>
          </w:tcPr>
          <w:p w:rsidR="00453B83" w:rsidRPr="00453B83" w:rsidRDefault="00D43150" w:rsidP="00453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1676" w:type="dxa"/>
          </w:tcPr>
          <w:p w:rsidR="00453B83" w:rsidRPr="00453B83" w:rsidRDefault="00D43150" w:rsidP="00453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  <w:r w:rsidR="00453B83" w:rsidRPr="00453B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76" w:type="dxa"/>
          </w:tcPr>
          <w:p w:rsidR="00453B83" w:rsidRDefault="00D43150" w:rsidP="00453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  <w:p w:rsidR="00453B83" w:rsidRPr="00453B83" w:rsidRDefault="00453B83" w:rsidP="00453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B83" w:rsidTr="00453B83">
        <w:tc>
          <w:tcPr>
            <w:tcW w:w="897" w:type="dxa"/>
          </w:tcPr>
          <w:p w:rsidR="00453B83" w:rsidRPr="00453B83" w:rsidRDefault="00453B83" w:rsidP="00453B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B8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72" w:type="dxa"/>
          </w:tcPr>
          <w:p w:rsidR="00453B83" w:rsidRPr="00453B83" w:rsidRDefault="00D43150" w:rsidP="00453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138" w:type="dxa"/>
          </w:tcPr>
          <w:p w:rsidR="00453B83" w:rsidRPr="00453B83" w:rsidRDefault="00D43150" w:rsidP="00453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1679" w:type="dxa"/>
          </w:tcPr>
          <w:p w:rsidR="00453B83" w:rsidRPr="00453B83" w:rsidRDefault="00D43150" w:rsidP="00453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676" w:type="dxa"/>
          </w:tcPr>
          <w:p w:rsidR="00453B83" w:rsidRPr="00453B83" w:rsidRDefault="00453B83" w:rsidP="00453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3"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  <w:p w:rsidR="00453B83" w:rsidRPr="00453B83" w:rsidRDefault="00453B83" w:rsidP="00453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3">
              <w:rPr>
                <w:rFonts w:ascii="Times New Roman" w:hAnsi="Times New Roman" w:cs="Times New Roman"/>
                <w:sz w:val="28"/>
                <w:szCs w:val="28"/>
              </w:rPr>
              <w:t>знание</w:t>
            </w:r>
          </w:p>
        </w:tc>
        <w:tc>
          <w:tcPr>
            <w:tcW w:w="1676" w:type="dxa"/>
          </w:tcPr>
          <w:p w:rsidR="00453B83" w:rsidRPr="00453B83" w:rsidRDefault="00D43150" w:rsidP="00453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3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ский</w:t>
            </w:r>
            <w:r w:rsidRPr="00453B83">
              <w:rPr>
                <w:rFonts w:ascii="Times New Roman" w:hAnsi="Times New Roman" w:cs="Times New Roman"/>
                <w:sz w:val="28"/>
                <w:szCs w:val="28"/>
              </w:rPr>
              <w:t xml:space="preserve"> я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к</w:t>
            </w:r>
            <w:r w:rsidR="00453B83" w:rsidRPr="00453B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53B83" w:rsidTr="00453B83">
        <w:tc>
          <w:tcPr>
            <w:tcW w:w="897" w:type="dxa"/>
          </w:tcPr>
          <w:p w:rsidR="00453B83" w:rsidRPr="00453B83" w:rsidRDefault="00453B83" w:rsidP="00453B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B8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72" w:type="dxa"/>
          </w:tcPr>
          <w:p w:rsidR="00453B83" w:rsidRPr="00453B83" w:rsidRDefault="00D43150" w:rsidP="00453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38" w:type="dxa"/>
          </w:tcPr>
          <w:p w:rsidR="00453B83" w:rsidRPr="00453B83" w:rsidRDefault="00D43150" w:rsidP="00453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679" w:type="dxa"/>
          </w:tcPr>
          <w:p w:rsidR="00453B83" w:rsidRPr="00453B83" w:rsidRDefault="00D43150" w:rsidP="00453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  <w:r w:rsidRPr="00D43150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D43150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</w:t>
            </w:r>
            <w:proofErr w:type="spellEnd"/>
            <w:r w:rsidRPr="00D43150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  <w:tc>
          <w:tcPr>
            <w:tcW w:w="1676" w:type="dxa"/>
          </w:tcPr>
          <w:p w:rsidR="00453B83" w:rsidRPr="00453B83" w:rsidRDefault="00D43150" w:rsidP="00453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1676" w:type="dxa"/>
          </w:tcPr>
          <w:p w:rsidR="00453B83" w:rsidRPr="00453B83" w:rsidRDefault="00D43150" w:rsidP="00453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  <w:p w:rsidR="00453B83" w:rsidRPr="00453B83" w:rsidRDefault="00453B83" w:rsidP="00453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B83" w:rsidTr="00453B83">
        <w:tc>
          <w:tcPr>
            <w:tcW w:w="897" w:type="dxa"/>
          </w:tcPr>
          <w:p w:rsidR="00453B83" w:rsidRPr="00453B83" w:rsidRDefault="00453B83" w:rsidP="00453B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B8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72" w:type="dxa"/>
          </w:tcPr>
          <w:p w:rsidR="00453B83" w:rsidRPr="00453B83" w:rsidRDefault="00D43150" w:rsidP="00453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2138" w:type="dxa"/>
          </w:tcPr>
          <w:p w:rsidR="00453B83" w:rsidRPr="00453B83" w:rsidRDefault="00D43150" w:rsidP="00453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  <w:r w:rsidR="00453B8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679" w:type="dxa"/>
          </w:tcPr>
          <w:p w:rsidR="00453B83" w:rsidRPr="00453B83" w:rsidRDefault="00D43150" w:rsidP="00453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  <w:r w:rsidR="00453B83" w:rsidRPr="00453B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76" w:type="dxa"/>
          </w:tcPr>
          <w:p w:rsidR="00453B83" w:rsidRPr="00453B83" w:rsidRDefault="00D43150" w:rsidP="00453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676" w:type="dxa"/>
          </w:tcPr>
          <w:p w:rsidR="00453B83" w:rsidRPr="00453B83" w:rsidRDefault="00D43150" w:rsidP="00453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</w:tr>
      <w:tr w:rsidR="0036608C" w:rsidTr="00453B83">
        <w:tc>
          <w:tcPr>
            <w:tcW w:w="897" w:type="dxa"/>
          </w:tcPr>
          <w:p w:rsidR="0036608C" w:rsidRPr="00453B83" w:rsidRDefault="0036608C" w:rsidP="00366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B8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072" w:type="dxa"/>
          </w:tcPr>
          <w:p w:rsidR="0036608C" w:rsidRPr="00453B83" w:rsidRDefault="0036608C" w:rsidP="00366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</w:tcPr>
          <w:p w:rsidR="0036608C" w:rsidRPr="00453B83" w:rsidRDefault="00D43150" w:rsidP="00366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679" w:type="dxa"/>
          </w:tcPr>
          <w:p w:rsidR="0036608C" w:rsidRPr="00453B83" w:rsidRDefault="00D43150" w:rsidP="00366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676" w:type="dxa"/>
          </w:tcPr>
          <w:p w:rsidR="0036608C" w:rsidRPr="00453B83" w:rsidRDefault="00D43150" w:rsidP="00366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Т</w:t>
            </w:r>
          </w:p>
        </w:tc>
        <w:tc>
          <w:tcPr>
            <w:tcW w:w="1676" w:type="dxa"/>
          </w:tcPr>
          <w:p w:rsidR="0036608C" w:rsidRDefault="0036608C" w:rsidP="00366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1D" w:rsidRPr="00453B83" w:rsidRDefault="000C3F1D" w:rsidP="00366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AF24CA" w:rsidRPr="00AF24CA" w:rsidRDefault="00AF24CA" w:rsidP="00076B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6BBB" w:rsidRPr="00AF24CA" w:rsidRDefault="00076BBB" w:rsidP="00076B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076BBB" w:rsidRPr="00AF24CA" w:rsidSect="00076BBB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6BBB"/>
    <w:rsid w:val="0001780F"/>
    <w:rsid w:val="00076BBB"/>
    <w:rsid w:val="000C3F1D"/>
    <w:rsid w:val="002A7DED"/>
    <w:rsid w:val="002C7BC1"/>
    <w:rsid w:val="002E7CE7"/>
    <w:rsid w:val="00357A31"/>
    <w:rsid w:val="0036608C"/>
    <w:rsid w:val="00427362"/>
    <w:rsid w:val="00453B83"/>
    <w:rsid w:val="00480E73"/>
    <w:rsid w:val="00543C27"/>
    <w:rsid w:val="005B3142"/>
    <w:rsid w:val="005B3E09"/>
    <w:rsid w:val="0075022A"/>
    <w:rsid w:val="00A8050D"/>
    <w:rsid w:val="00AF24CA"/>
    <w:rsid w:val="00D43150"/>
    <w:rsid w:val="00D71923"/>
    <w:rsid w:val="00DC4492"/>
    <w:rsid w:val="00E1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E6F92"/>
  <w15:docId w15:val="{D460AFF5-1854-4D6C-B190-C4FD2786B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B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EC9A8-09A5-4561-AB7D-5E2BEB33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uper</cp:lastModifiedBy>
  <cp:revision>11</cp:revision>
  <cp:lastPrinted>2019-09-17T12:23:00Z</cp:lastPrinted>
  <dcterms:created xsi:type="dcterms:W3CDTF">2019-09-17T12:27:00Z</dcterms:created>
  <dcterms:modified xsi:type="dcterms:W3CDTF">2020-04-17T12:36:00Z</dcterms:modified>
</cp:coreProperties>
</file>